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627" w:rsidRDefault="00E30CC0" w:rsidP="00204627">
      <w:pPr>
        <w:spacing w:after="0" w:line="240" w:lineRule="auto"/>
        <w:ind w:left="-3402" w:right="1559"/>
        <w:rPr>
          <w:lang w:val="en-US"/>
        </w:rPr>
      </w:pPr>
      <w:r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58.9pt;margin-top:-27.4pt;width:263.6pt;height:0;z-index:9" o:connectortype="straight" strokecolor="#a5a5a5" strokeweight=".25pt">
            <v:shadow color="#868686"/>
          </v:shape>
        </w:pict>
      </w:r>
      <w:r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.45pt;margin-top:-70.15pt;width:435.25pt;height:791.25pt;z-index:8" fillcolor="#f2f2f2" stroked="f">
            <v:textbox style="mso-next-textbox:#_x0000_s1026">
              <w:txbxContent>
                <w:p w:rsidR="00204627" w:rsidRDefault="00204627" w:rsidP="00204627">
                  <w:pPr>
                    <w:ind w:left="709"/>
                  </w:pPr>
                </w:p>
                <w:p w:rsidR="00204627" w:rsidRPr="001316C5" w:rsidRDefault="00EC39F3" w:rsidP="00A917E1">
                  <w:pPr>
                    <w:spacing w:line="240" w:lineRule="auto"/>
                    <w:rPr>
                      <w:b/>
                      <w:color w:val="404040"/>
                      <w:sz w:val="36"/>
                      <w:lang w:val="en-US"/>
                    </w:rPr>
                  </w:pPr>
                  <w:r>
                    <w:rPr>
                      <w:b/>
                      <w:color w:val="404040"/>
                      <w:sz w:val="36"/>
                      <w:lang w:val="en-US"/>
                    </w:rPr>
                    <w:t>Work experience</w:t>
                  </w:r>
                </w:p>
                <w:p w:rsidR="00204627" w:rsidRPr="005C598B" w:rsidRDefault="00270875" w:rsidP="00270875">
                  <w:pPr>
                    <w:spacing w:line="240" w:lineRule="auto"/>
                    <w:ind w:left="426"/>
                    <w:rPr>
                      <w:sz w:val="24"/>
                      <w:lang w:val="en-US"/>
                    </w:rPr>
                  </w:pPr>
                  <w:r w:rsidRPr="005C598B">
                    <w:rPr>
                      <w:sz w:val="28"/>
                      <w:lang w:val="en-US"/>
                    </w:rPr>
                    <w:t xml:space="preserve">2017 </w:t>
                  </w:r>
                  <w:r w:rsidR="00775DE1">
                    <w:rPr>
                      <w:sz w:val="28"/>
                      <w:lang w:val="en-US"/>
                    </w:rPr>
                    <w:t>–</w:t>
                  </w:r>
                  <w:r w:rsidRPr="005C598B">
                    <w:rPr>
                      <w:sz w:val="28"/>
                      <w:lang w:val="en-US"/>
                    </w:rPr>
                    <w:t xml:space="preserve"> </w:t>
                  </w:r>
                  <w:r w:rsidR="00EC39F3">
                    <w:rPr>
                      <w:sz w:val="28"/>
                      <w:lang w:val="en-US"/>
                    </w:rPr>
                    <w:t>Current</w:t>
                  </w:r>
                  <w:r w:rsidR="00204627" w:rsidRPr="005C598B">
                    <w:rPr>
                      <w:sz w:val="24"/>
                      <w:lang w:val="en-US"/>
                    </w:rPr>
                    <w:tab/>
                  </w:r>
                  <w:r w:rsidR="00204627" w:rsidRPr="005C598B">
                    <w:rPr>
                      <w:color w:val="C00000"/>
                      <w:sz w:val="28"/>
                      <w:lang w:val="en-US"/>
                    </w:rPr>
                    <w:t>Web Developer</w:t>
                  </w:r>
                  <w:r w:rsidR="00CC1FC2" w:rsidRPr="005C598B">
                    <w:rPr>
                      <w:color w:val="C00000"/>
                      <w:sz w:val="28"/>
                      <w:lang w:val="en-US"/>
                    </w:rPr>
                    <w:t xml:space="preserve"> - Jr</w:t>
                  </w:r>
                  <w:r w:rsidR="00204627" w:rsidRPr="005C598B">
                    <w:rPr>
                      <w:sz w:val="24"/>
                      <w:lang w:val="en-US"/>
                    </w:rPr>
                    <w:br/>
                  </w:r>
                  <w:r w:rsidR="00204627" w:rsidRPr="005C598B">
                    <w:rPr>
                      <w:sz w:val="24"/>
                      <w:lang w:val="en-US"/>
                    </w:rPr>
                    <w:tab/>
                  </w:r>
                  <w:r w:rsidR="00491AF1"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>FREELANCE</w:t>
                  </w:r>
                </w:p>
                <w:p w:rsidR="00204627" w:rsidRPr="005F5500" w:rsidRDefault="00204627" w:rsidP="009C73CA">
                  <w:pPr>
                    <w:spacing w:line="240" w:lineRule="auto"/>
                    <w:rPr>
                      <w:sz w:val="24"/>
                      <w:lang w:val="en-US"/>
                    </w:rPr>
                  </w:pPr>
                  <w:r w:rsidRPr="005C598B">
                    <w:rPr>
                      <w:sz w:val="24"/>
                      <w:lang w:val="en-US"/>
                    </w:rPr>
                    <w:tab/>
                  </w:r>
                  <w:hyperlink r:id="rId7" w:history="1">
                    <w:r w:rsidRPr="005F5500">
                      <w:rPr>
                        <w:rStyle w:val="Hipervnculo"/>
                        <w:sz w:val="24"/>
                        <w:lang w:val="en-US"/>
                      </w:rPr>
                      <w:t>http://hornobar.com.ar</w:t>
                    </w:r>
                  </w:hyperlink>
                  <w:r w:rsidRPr="005F5500">
                    <w:rPr>
                      <w:sz w:val="24"/>
                      <w:lang w:val="en-US"/>
                    </w:rPr>
                    <w:br/>
                  </w:r>
                  <w:r w:rsidRPr="005F5500">
                    <w:rPr>
                      <w:sz w:val="24"/>
                      <w:lang w:val="en-US"/>
                    </w:rPr>
                    <w:tab/>
                  </w:r>
                  <w:hyperlink r:id="rId8" w:history="1">
                    <w:r w:rsidRPr="005F5500">
                      <w:rPr>
                        <w:rStyle w:val="Hipervnculo"/>
                        <w:sz w:val="24"/>
                        <w:lang w:val="en-US"/>
                      </w:rPr>
                      <w:t>http://rolonvalley.com</w:t>
                    </w:r>
                  </w:hyperlink>
                </w:p>
                <w:p w:rsidR="00204627" w:rsidRPr="00EC39F3" w:rsidRDefault="00204627" w:rsidP="00270875">
                  <w:pPr>
                    <w:spacing w:line="240" w:lineRule="auto"/>
                    <w:ind w:left="426"/>
                    <w:rPr>
                      <w:sz w:val="24"/>
                      <w:lang w:val="en-US"/>
                    </w:rPr>
                  </w:pPr>
                  <w:r w:rsidRPr="00270875">
                    <w:rPr>
                      <w:sz w:val="28"/>
                      <w:lang w:val="en-US"/>
                    </w:rPr>
                    <w:t>2016</w:t>
                  </w:r>
                  <w:r w:rsidR="00270875" w:rsidRPr="00270875">
                    <w:rPr>
                      <w:sz w:val="28"/>
                      <w:lang w:val="en-US"/>
                    </w:rPr>
                    <w:t xml:space="preserve"> </w:t>
                  </w:r>
                  <w:r w:rsidRPr="00270875">
                    <w:rPr>
                      <w:sz w:val="28"/>
                      <w:lang w:val="en-US"/>
                    </w:rPr>
                    <w:t>-</w:t>
                  </w:r>
                  <w:r w:rsidR="00270875" w:rsidRPr="00270875">
                    <w:rPr>
                      <w:sz w:val="28"/>
                      <w:lang w:val="en-US"/>
                    </w:rPr>
                    <w:t xml:space="preserve"> </w:t>
                  </w:r>
                  <w:r w:rsidRPr="00270875">
                    <w:rPr>
                      <w:sz w:val="28"/>
                      <w:lang w:val="en-US"/>
                    </w:rPr>
                    <w:t>2017</w:t>
                  </w:r>
                  <w:r w:rsidRPr="009C73CA">
                    <w:rPr>
                      <w:sz w:val="24"/>
                      <w:lang w:val="en-US"/>
                    </w:rPr>
                    <w:tab/>
                  </w:r>
                  <w:r w:rsidRPr="00270875">
                    <w:rPr>
                      <w:color w:val="C00000"/>
                      <w:sz w:val="28"/>
                      <w:lang w:val="en-US"/>
                    </w:rPr>
                    <w:t>PL/SQL Analyst Programmer - Jr/Ssr Developer</w:t>
                  </w:r>
                  <w:r w:rsidRPr="00270875">
                    <w:rPr>
                      <w:color w:val="C00000"/>
                      <w:sz w:val="28"/>
                      <w:lang w:val="en-US"/>
                    </w:rPr>
                    <w:br/>
                  </w:r>
                  <w:r w:rsidRPr="009C73CA">
                    <w:rPr>
                      <w:sz w:val="24"/>
                      <w:lang w:val="en-US"/>
                    </w:rPr>
                    <w:tab/>
                  </w:r>
                  <w:r w:rsidRPr="001316C5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>CARREFOUR S.A.</w:t>
                  </w:r>
                  <w:r w:rsidRPr="001316C5">
                    <w:rPr>
                      <w:b/>
                      <w:color w:val="7B7B7B"/>
                      <w:sz w:val="28"/>
                      <w:lang w:val="en-US"/>
                    </w:rPr>
                    <w:br/>
                  </w:r>
                  <w:r w:rsidRPr="009C73CA">
                    <w:rPr>
                      <w:sz w:val="24"/>
                      <w:lang w:val="en-US"/>
                    </w:rPr>
                    <w:tab/>
                  </w:r>
                  <w:r w:rsidRPr="009C73CA">
                    <w:rPr>
                      <w:sz w:val="24"/>
                      <w:lang w:val="en-US"/>
                    </w:rPr>
                    <w:br/>
                  </w:r>
                  <w:r w:rsidRPr="009C73CA">
                    <w:rPr>
                      <w:sz w:val="24"/>
                      <w:lang w:val="en-US"/>
                    </w:rPr>
                    <w:tab/>
                  </w:r>
                  <w:r w:rsidRPr="00EC39F3">
                    <w:rPr>
                      <w:sz w:val="24"/>
                      <w:lang w:val="en-US"/>
                    </w:rPr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Review and optimization of code</w:t>
                  </w:r>
                  <w:r w:rsidRPr="00EC39F3">
                    <w:rPr>
                      <w:sz w:val="24"/>
                      <w:lang w:val="en-US"/>
                    </w:rPr>
                    <w:t>.</w:t>
                  </w:r>
                  <w:r w:rsidRPr="00EC39F3">
                    <w:rPr>
                      <w:sz w:val="24"/>
                      <w:lang w:val="en-US"/>
                    </w:rPr>
                    <w:br/>
                  </w:r>
                  <w:r w:rsidRPr="00EC39F3">
                    <w:rPr>
                      <w:sz w:val="24"/>
                      <w:lang w:val="en-US"/>
                    </w:rPr>
                    <w:tab/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Monitoring and maintenance of existing projects</w:t>
                  </w:r>
                  <w:r w:rsidRPr="00EC39F3">
                    <w:rPr>
                      <w:sz w:val="24"/>
                      <w:lang w:val="en-US"/>
                    </w:rPr>
                    <w:t>.</w:t>
                  </w:r>
                  <w:r w:rsidRPr="00EC39F3">
                    <w:rPr>
                      <w:sz w:val="24"/>
                      <w:lang w:val="en-US"/>
                    </w:rPr>
                    <w:br/>
                  </w:r>
                  <w:r w:rsidRPr="00EC39F3">
                    <w:rPr>
                      <w:sz w:val="24"/>
                      <w:lang w:val="en-US"/>
                    </w:rPr>
                    <w:tab/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Proactive resolution of area and business problems</w:t>
                  </w:r>
                  <w:r w:rsidRPr="00EC39F3">
                    <w:rPr>
                      <w:sz w:val="24"/>
                      <w:lang w:val="en-US"/>
                    </w:rPr>
                    <w:t>.</w:t>
                  </w:r>
                  <w:r w:rsidRPr="00EC39F3">
                    <w:rPr>
                      <w:sz w:val="24"/>
                      <w:lang w:val="en-US"/>
                    </w:rPr>
                    <w:br/>
                  </w:r>
                  <w:r w:rsidRPr="00EC39F3">
                    <w:rPr>
                      <w:sz w:val="24"/>
                      <w:lang w:val="en-US"/>
                    </w:rPr>
                    <w:tab/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Use and management of CRM</w:t>
                  </w:r>
                  <w:r w:rsidRPr="00EC39F3">
                    <w:rPr>
                      <w:sz w:val="24"/>
                      <w:lang w:val="en-US"/>
                    </w:rPr>
                    <w:t>.</w:t>
                  </w:r>
                </w:p>
                <w:p w:rsidR="00204627" w:rsidRPr="00EC39F3" w:rsidRDefault="00204627" w:rsidP="00270875">
                  <w:pPr>
                    <w:spacing w:line="240" w:lineRule="auto"/>
                    <w:ind w:left="2694" w:hanging="2268"/>
                    <w:rPr>
                      <w:sz w:val="24"/>
                      <w:lang w:val="en-US"/>
                    </w:rPr>
                  </w:pPr>
                  <w:r w:rsidRPr="00EC39F3">
                    <w:rPr>
                      <w:sz w:val="28"/>
                      <w:lang w:val="en-US"/>
                    </w:rPr>
                    <w:t>2014</w:t>
                  </w:r>
                  <w:r w:rsidR="00270875" w:rsidRPr="00EC39F3">
                    <w:rPr>
                      <w:sz w:val="28"/>
                      <w:lang w:val="en-US"/>
                    </w:rPr>
                    <w:t xml:space="preserve"> </w:t>
                  </w:r>
                  <w:r w:rsidRPr="00EC39F3">
                    <w:rPr>
                      <w:sz w:val="28"/>
                      <w:lang w:val="en-US"/>
                    </w:rPr>
                    <w:t>-</w:t>
                  </w:r>
                  <w:r w:rsidR="00270875" w:rsidRPr="00EC39F3">
                    <w:rPr>
                      <w:sz w:val="28"/>
                      <w:lang w:val="en-US"/>
                    </w:rPr>
                    <w:t xml:space="preserve"> </w:t>
                  </w:r>
                  <w:r w:rsidRPr="00EC39F3">
                    <w:rPr>
                      <w:sz w:val="28"/>
                      <w:lang w:val="en-US"/>
                    </w:rPr>
                    <w:t>2016</w:t>
                  </w:r>
                  <w:r w:rsidRPr="00EC39F3">
                    <w:rPr>
                      <w:sz w:val="24"/>
                      <w:lang w:val="en-US"/>
                    </w:rPr>
                    <w:tab/>
                  </w:r>
                  <w:r w:rsidRPr="00EC39F3">
                    <w:rPr>
                      <w:color w:val="C00000"/>
                      <w:sz w:val="28"/>
                      <w:lang w:val="en-US"/>
                    </w:rPr>
                    <w:t>ETL Data Processing - Ssr Developer</w:t>
                  </w:r>
                  <w:r w:rsidR="00491AF1" w:rsidRPr="00EC39F3">
                    <w:rPr>
                      <w:color w:val="C00000"/>
                      <w:sz w:val="28"/>
                      <w:lang w:val="en-US"/>
                    </w:rPr>
                    <w:br/>
                  </w:r>
                  <w:r w:rsidR="00491AF1" w:rsidRPr="00EC39F3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ab/>
                    <w:t>CITIBANK AR</w:t>
                  </w:r>
                  <w:r w:rsidR="00491AF1" w:rsidRPr="00EC39F3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br/>
                  </w:r>
                  <w:r w:rsidR="00491AF1" w:rsidRPr="00EC39F3">
                    <w:rPr>
                      <w:sz w:val="24"/>
                      <w:lang w:val="en-US"/>
                    </w:rPr>
                    <w:tab/>
                  </w:r>
                  <w:r w:rsidR="00EC39F3" w:rsidRPr="00EC39F3">
                    <w:rPr>
                      <w:sz w:val="24"/>
                      <w:lang w:val="en-US"/>
                    </w:rPr>
                    <w:t>Handling large volumes of data by applying top-level logics and imperative programming techniques.</w:t>
                  </w:r>
                  <w:r w:rsidR="00491AF1" w:rsidRPr="00EC39F3">
                    <w:rPr>
                      <w:sz w:val="24"/>
                      <w:lang w:val="en-US"/>
                    </w:rPr>
                    <w:br/>
                  </w:r>
                  <w:r w:rsidR="00491AF1" w:rsidRPr="00EC39F3">
                    <w:rPr>
                      <w:sz w:val="24"/>
                      <w:lang w:val="en-US"/>
                    </w:rPr>
                    <w:br/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Development of end-to-end projects.</w:t>
                  </w:r>
                  <w:r w:rsidR="00491AF1" w:rsidRPr="00EC39F3">
                    <w:rPr>
                      <w:sz w:val="24"/>
                      <w:lang w:val="en-US"/>
                    </w:rPr>
                    <w:br/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Automation of ETL plans and generation of reports.</w:t>
                  </w:r>
                  <w:r w:rsidR="00491AF1" w:rsidRPr="00EC39F3">
                    <w:rPr>
                      <w:sz w:val="24"/>
                      <w:lang w:val="en-US"/>
                    </w:rPr>
                    <w:br/>
                    <w:t xml:space="preserve">- </w:t>
                  </w:r>
                  <w:r w:rsidR="00EC39F3">
                    <w:rPr>
                      <w:sz w:val="24"/>
                      <w:lang w:val="en-US"/>
                    </w:rPr>
                    <w:t>Analysis, estimation and planning of projects</w:t>
                  </w:r>
                  <w:r w:rsidR="00491AF1" w:rsidRPr="00EC39F3">
                    <w:rPr>
                      <w:sz w:val="24"/>
                      <w:lang w:val="en-US"/>
                    </w:rPr>
                    <w:t>.</w:t>
                  </w:r>
                  <w:r w:rsidR="00491AF1" w:rsidRPr="00EC39F3">
                    <w:rPr>
                      <w:sz w:val="24"/>
                      <w:lang w:val="en-US"/>
                    </w:rPr>
                    <w:br/>
                    <w:t xml:space="preserve">- </w:t>
                  </w:r>
                  <w:r w:rsidR="00EC39F3">
                    <w:rPr>
                      <w:sz w:val="24"/>
                      <w:lang w:val="en-US"/>
                    </w:rPr>
                    <w:t>Analysis and diagnosis of inconsistencies</w:t>
                  </w:r>
                  <w:r w:rsidR="00491AF1" w:rsidRPr="00EC39F3">
                    <w:rPr>
                      <w:sz w:val="24"/>
                      <w:lang w:val="en-US"/>
                    </w:rPr>
                    <w:t>.</w:t>
                  </w:r>
                  <w:r w:rsidR="00491AF1" w:rsidRPr="00EC39F3">
                    <w:rPr>
                      <w:sz w:val="24"/>
                      <w:lang w:val="en-US"/>
                    </w:rPr>
                    <w:br/>
                    <w:t xml:space="preserve">- </w:t>
                  </w:r>
                  <w:r w:rsidR="00EC39F3">
                    <w:rPr>
                      <w:sz w:val="24"/>
                      <w:lang w:val="en-US"/>
                    </w:rPr>
                    <w:t>Experience in BI and datawarehouse ABINITIO</w:t>
                  </w:r>
                  <w:r w:rsidR="00491AF1" w:rsidRPr="00EC39F3">
                    <w:rPr>
                      <w:sz w:val="24"/>
                      <w:lang w:val="en-US"/>
                    </w:rPr>
                    <w:t>.</w:t>
                  </w:r>
                </w:p>
                <w:p w:rsidR="009948F4" w:rsidRPr="00EC39F3" w:rsidRDefault="00491AF1" w:rsidP="00270875">
                  <w:pPr>
                    <w:spacing w:line="240" w:lineRule="auto"/>
                    <w:ind w:left="2694" w:hanging="2268"/>
                    <w:rPr>
                      <w:sz w:val="24"/>
                      <w:lang w:val="en-US"/>
                    </w:rPr>
                  </w:pPr>
                  <w:r w:rsidRPr="00EC39F3">
                    <w:rPr>
                      <w:sz w:val="28"/>
                      <w:lang w:val="en-US"/>
                    </w:rPr>
                    <w:t>2013</w:t>
                  </w:r>
                  <w:r w:rsidR="00270875" w:rsidRPr="00EC39F3">
                    <w:rPr>
                      <w:sz w:val="28"/>
                      <w:lang w:val="en-US"/>
                    </w:rPr>
                    <w:t xml:space="preserve"> </w:t>
                  </w:r>
                  <w:r w:rsidRPr="00EC39F3">
                    <w:rPr>
                      <w:sz w:val="28"/>
                      <w:lang w:val="en-US"/>
                    </w:rPr>
                    <w:t>-</w:t>
                  </w:r>
                  <w:r w:rsidR="00270875" w:rsidRPr="00EC39F3">
                    <w:rPr>
                      <w:sz w:val="28"/>
                      <w:lang w:val="en-US"/>
                    </w:rPr>
                    <w:t xml:space="preserve"> </w:t>
                  </w:r>
                  <w:r w:rsidRPr="00EC39F3">
                    <w:rPr>
                      <w:sz w:val="28"/>
                      <w:lang w:val="en-US"/>
                    </w:rPr>
                    <w:t>2014</w:t>
                  </w:r>
                  <w:r w:rsidRPr="00EC39F3">
                    <w:rPr>
                      <w:sz w:val="24"/>
                      <w:lang w:val="en-US"/>
                    </w:rPr>
                    <w:tab/>
                  </w:r>
                  <w:r w:rsidRPr="00EC39F3">
                    <w:rPr>
                      <w:color w:val="C00000"/>
                      <w:sz w:val="28"/>
                      <w:lang w:val="en-US"/>
                    </w:rPr>
                    <w:t>Application Tester - Trainee</w:t>
                  </w:r>
                  <w:r w:rsidRPr="00EC39F3">
                    <w:rPr>
                      <w:color w:val="C00000"/>
                      <w:sz w:val="28"/>
                      <w:lang w:val="en-US"/>
                    </w:rPr>
                    <w:br/>
                  </w:r>
                  <w:r w:rsidRPr="00EC39F3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>HOOPLA</w:t>
                  </w:r>
                  <w:r w:rsidRPr="00EC39F3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br/>
                  </w:r>
                  <w:r w:rsidR="00EC39F3" w:rsidRPr="00EC39F3">
                    <w:rPr>
                      <w:sz w:val="24"/>
                      <w:lang w:val="en-US"/>
                    </w:rPr>
                    <w:t xml:space="preserve">Analysis and correction of applications. </w:t>
                  </w:r>
                  <w:r w:rsidR="00EC39F3">
                    <w:rPr>
                      <w:sz w:val="24"/>
                      <w:lang w:val="en-US"/>
                    </w:rPr>
                    <w:t>Research on competition marks, reconciliation of group ideas and preparation of new publications</w:t>
                  </w:r>
                  <w:r w:rsidR="009948F4" w:rsidRPr="00EC39F3">
                    <w:rPr>
                      <w:sz w:val="24"/>
                      <w:lang w:val="en-US"/>
                    </w:rPr>
                    <w:t>.</w:t>
                  </w:r>
                </w:p>
                <w:p w:rsidR="00491AF1" w:rsidRPr="00441405" w:rsidRDefault="00EC39F3" w:rsidP="00A917E1">
                  <w:pPr>
                    <w:spacing w:line="240" w:lineRule="auto"/>
                    <w:ind w:left="2694" w:hanging="2694"/>
                    <w:rPr>
                      <w:color w:val="404040"/>
                      <w:sz w:val="24"/>
                      <w:lang w:val="en-US"/>
                    </w:rPr>
                  </w:pPr>
                  <w:r w:rsidRPr="00441405">
                    <w:rPr>
                      <w:b/>
                      <w:color w:val="404040"/>
                      <w:sz w:val="36"/>
                      <w:lang w:val="en-US"/>
                    </w:rPr>
                    <w:t>Education</w:t>
                  </w:r>
                  <w:r w:rsidR="00491AF1" w:rsidRPr="00441405">
                    <w:rPr>
                      <w:color w:val="404040"/>
                      <w:sz w:val="24"/>
                      <w:lang w:val="en-US"/>
                    </w:rPr>
                    <w:tab/>
                  </w:r>
                </w:p>
                <w:p w:rsidR="009948F4" w:rsidRPr="00EC39F3" w:rsidRDefault="009948F4" w:rsidP="00270875">
                  <w:pPr>
                    <w:spacing w:line="240" w:lineRule="auto"/>
                    <w:ind w:left="2694" w:hanging="2268"/>
                    <w:rPr>
                      <w:sz w:val="24"/>
                      <w:lang w:val="en-US"/>
                    </w:rPr>
                  </w:pPr>
                  <w:r w:rsidRPr="00EC39F3">
                    <w:rPr>
                      <w:sz w:val="28"/>
                      <w:lang w:val="en-US"/>
                    </w:rPr>
                    <w:t>2015</w:t>
                  </w:r>
                  <w:r w:rsidR="00441405">
                    <w:rPr>
                      <w:sz w:val="28"/>
                      <w:lang w:val="en-US"/>
                    </w:rPr>
                    <w:t xml:space="preserve"> </w:t>
                  </w:r>
                  <w:r w:rsidRPr="00EC39F3">
                    <w:rPr>
                      <w:sz w:val="28"/>
                      <w:lang w:val="en-US"/>
                    </w:rPr>
                    <w:t>-</w:t>
                  </w:r>
                  <w:r w:rsidR="00441405">
                    <w:rPr>
                      <w:sz w:val="28"/>
                      <w:lang w:val="en-US"/>
                    </w:rPr>
                    <w:t xml:space="preserve"> </w:t>
                  </w:r>
                  <w:r w:rsidRPr="00EC39F3">
                    <w:rPr>
                      <w:sz w:val="28"/>
                      <w:lang w:val="en-US"/>
                    </w:rPr>
                    <w:t>2018</w:t>
                  </w:r>
                  <w:r w:rsidRPr="00EC39F3">
                    <w:rPr>
                      <w:color w:val="808080"/>
                      <w:sz w:val="24"/>
                      <w:lang w:val="en-US"/>
                    </w:rPr>
                    <w:tab/>
                  </w:r>
                  <w:r w:rsidR="00EC39F3" w:rsidRPr="00EC39F3">
                    <w:rPr>
                      <w:color w:val="C00000"/>
                      <w:sz w:val="28"/>
                      <w:lang w:val="en-US"/>
                    </w:rPr>
                    <w:t>Senior Technician in Systems Analysis</w:t>
                  </w:r>
                  <w:r w:rsidRPr="00EC39F3">
                    <w:rPr>
                      <w:color w:val="C00000"/>
                      <w:sz w:val="28"/>
                      <w:lang w:val="en-US"/>
                    </w:rPr>
                    <w:t>.</w:t>
                  </w:r>
                  <w:r w:rsidRPr="00EC39F3">
                    <w:rPr>
                      <w:color w:val="C00000"/>
                      <w:sz w:val="28"/>
                      <w:lang w:val="en-US"/>
                    </w:rPr>
                    <w:br/>
                  </w:r>
                  <w:r w:rsidRPr="00EC39F3">
                    <w:rPr>
                      <w:rFonts w:ascii="Lucida Sans" w:hAnsi="Lucida Sans"/>
                      <w:b/>
                      <w:color w:val="7B7B7B"/>
                      <w:sz w:val="22"/>
                      <w:szCs w:val="22"/>
                      <w:lang w:val="en-US"/>
                    </w:rPr>
                    <w:t>ISIV</w:t>
                  </w:r>
                  <w:r w:rsidRPr="00EC39F3">
                    <w:rPr>
                      <w:rFonts w:ascii="Lucida Sans" w:hAnsi="Lucida Sans"/>
                      <w:color w:val="7B7B7B"/>
                      <w:sz w:val="22"/>
                      <w:szCs w:val="22"/>
                      <w:lang w:val="en-US"/>
                    </w:rPr>
                    <w:t xml:space="preserve"> (Martínez, Buenos Aires).</w:t>
                  </w:r>
                  <w:r w:rsidRPr="00EC39F3">
                    <w:rPr>
                      <w:rFonts w:ascii="Lucida Sans" w:hAnsi="Lucida Sans"/>
                      <w:color w:val="7B7B7B"/>
                      <w:sz w:val="22"/>
                      <w:szCs w:val="22"/>
                      <w:lang w:val="en-US"/>
                    </w:rPr>
                    <w:br/>
                  </w:r>
                  <w:r w:rsidRPr="00EC39F3">
                    <w:rPr>
                      <w:sz w:val="24"/>
                      <w:lang w:val="en-US"/>
                    </w:rPr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Currently attending time and form.</w:t>
                  </w:r>
                  <w:r w:rsidRPr="00EC39F3">
                    <w:rPr>
                      <w:sz w:val="24"/>
                      <w:lang w:val="en-US"/>
                    </w:rPr>
                    <w:br/>
                    <w:t xml:space="preserve">- </w:t>
                  </w:r>
                  <w:r w:rsidR="00EC39F3" w:rsidRPr="00EC39F3">
                    <w:rPr>
                      <w:sz w:val="24"/>
                      <w:lang w:val="en-US"/>
                    </w:rPr>
                    <w:t>Articulation with computer engineering</w:t>
                  </w:r>
                  <w:r w:rsidRPr="00EC39F3">
                    <w:rPr>
                      <w:sz w:val="24"/>
                      <w:lang w:val="en-US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-132.8pt;margin-top:-54.65pt;width:83.1pt;height:86.65pt;z-index:-1">
            <v:imagedata r:id="rId9" o:title=""/>
          </v:shape>
        </w:pict>
      </w:r>
      <w:r>
        <w:rPr>
          <w:noProof/>
          <w:lang w:val="en-US" w:eastAsia="en-US"/>
        </w:rPr>
        <w:pict>
          <v:rect id="_x0000_s1029" style="position:absolute;left:0;text-align:left;margin-left:-175.7pt;margin-top:-69.3pt;width:176.05pt;height:788.35pt;z-index:-2" fillcolor="#1f4d78" strokecolor="#1f4d78" strokeweight="2.5pt">
            <v:shadow color="#868686"/>
          </v:rect>
        </w:pict>
      </w:r>
    </w:p>
    <w:p w:rsidR="00204627" w:rsidRDefault="00204627" w:rsidP="00204627">
      <w:pPr>
        <w:spacing w:after="0" w:line="240" w:lineRule="auto"/>
        <w:ind w:left="-3402" w:right="1559"/>
        <w:rPr>
          <w:lang w:val="en-US"/>
        </w:rPr>
      </w:pPr>
    </w:p>
    <w:p w:rsidR="00204627" w:rsidRDefault="00204627" w:rsidP="00204627">
      <w:pPr>
        <w:spacing w:after="0" w:line="240" w:lineRule="auto"/>
        <w:ind w:left="-3402" w:right="1559"/>
        <w:rPr>
          <w:lang w:val="en-US"/>
        </w:rPr>
      </w:pPr>
    </w:p>
    <w:p w:rsidR="00CB6652" w:rsidRPr="00204627" w:rsidRDefault="00E51710" w:rsidP="00204627">
      <w:pPr>
        <w:spacing w:after="0" w:line="240" w:lineRule="auto"/>
        <w:ind w:left="-3402" w:right="1559"/>
        <w:rPr>
          <w:rFonts w:ascii="Century Gothic" w:hAnsi="Century Gothic"/>
          <w:lang w:val="en-US"/>
        </w:rPr>
      </w:pPr>
      <w:r w:rsidRPr="001316C5">
        <w:rPr>
          <w:rFonts w:ascii="Tahoma" w:hAnsi="Tahoma" w:cs="Tahoma"/>
          <w:color w:val="FFFFFF"/>
          <w:sz w:val="36"/>
          <w:lang w:val="en-US"/>
        </w:rPr>
        <w:t>THOMAS BECKFORD</w:t>
      </w:r>
      <w:r w:rsidRPr="00B95DF3">
        <w:rPr>
          <w:rFonts w:ascii="Tahoma" w:hAnsi="Tahoma" w:cs="Tahoma"/>
          <w:lang w:val="en-US"/>
        </w:rPr>
        <w:br/>
      </w:r>
      <w:r w:rsidR="00052A26" w:rsidRPr="001316C5">
        <w:rPr>
          <w:rFonts w:ascii="Tahoma" w:hAnsi="Tahoma" w:cs="Tahoma"/>
          <w:color w:val="FFFFFF"/>
          <w:sz w:val="28"/>
          <w:lang w:val="en-US"/>
        </w:rPr>
        <w:t xml:space="preserve">   </w:t>
      </w:r>
      <w:r w:rsidR="0049338C" w:rsidRPr="001316C5">
        <w:rPr>
          <w:rFonts w:ascii="Tahoma" w:hAnsi="Tahoma" w:cs="Tahoma"/>
          <w:color w:val="FFFFFF"/>
          <w:sz w:val="28"/>
          <w:lang w:val="en-US"/>
        </w:rPr>
        <w:t>FS WEB</w:t>
      </w:r>
      <w:r w:rsidR="007D196B" w:rsidRPr="001316C5">
        <w:rPr>
          <w:rFonts w:ascii="Tahoma" w:hAnsi="Tahoma" w:cs="Tahoma"/>
          <w:color w:val="FFFFFF"/>
          <w:sz w:val="28"/>
          <w:lang w:val="en-US"/>
        </w:rPr>
        <w:t xml:space="preserve"> DEVELOPER</w:t>
      </w:r>
    </w:p>
    <w:p w:rsidR="00C66CD1" w:rsidRPr="001316C5" w:rsidRDefault="00C66CD1" w:rsidP="004F73BA">
      <w:pPr>
        <w:spacing w:after="0" w:line="240" w:lineRule="auto"/>
        <w:ind w:left="-1560" w:right="7137"/>
        <w:rPr>
          <w:rFonts w:ascii="Tahoma" w:hAnsi="Tahoma" w:cs="Tahoma"/>
          <w:color w:val="FFFFFF"/>
          <w:sz w:val="28"/>
          <w:lang w:val="en-US"/>
        </w:rPr>
      </w:pPr>
    </w:p>
    <w:p w:rsidR="00B95DF3" w:rsidRPr="00604343" w:rsidRDefault="00E30CC0" w:rsidP="00C66CD1">
      <w:pPr>
        <w:spacing w:after="0" w:line="240" w:lineRule="auto"/>
        <w:ind w:left="-3402" w:right="8647"/>
        <w:rPr>
          <w:rStyle w:val="Hipervnculo"/>
          <w:rFonts w:ascii="Lucida Sans" w:hAnsi="Lucida Sans"/>
          <w:b/>
          <w:color w:val="FFFFFF"/>
          <w:sz w:val="28"/>
          <w:u w:val="none"/>
        </w:rPr>
      </w:pPr>
      <w:r>
        <w:rPr>
          <w:noProof/>
          <w:lang w:val="en-US" w:eastAsia="en-US"/>
        </w:rPr>
        <w:pict>
          <v:shape id="_x0000_s1030" type="#_x0000_t32" style="position:absolute;left:0;text-align:left;margin-left:-126.15pt;margin-top:122.4pt;width:124.7pt;height:0;z-index:1" o:connectortype="straight" strokecolor="white" strokeweight="2.5pt">
            <v:shadow color="#868686"/>
          </v:shape>
        </w:pict>
      </w:r>
      <w:r w:rsidR="00B95DF3" w:rsidRPr="00604343">
        <w:rPr>
          <w:rFonts w:ascii="Lucida Sans" w:hAnsi="Lucida Sans" w:cs="Calibri"/>
          <w:color w:val="FFFFFF"/>
          <w:sz w:val="22"/>
        </w:rPr>
        <w:t>San Isidro, B</w:t>
      </w:r>
      <w:r w:rsidR="009C73CA" w:rsidRPr="00604343">
        <w:rPr>
          <w:rFonts w:ascii="Lucida Sans" w:hAnsi="Lucida Sans" w:cs="Calibri"/>
          <w:color w:val="FFFFFF"/>
          <w:sz w:val="22"/>
        </w:rPr>
        <w:t>uenos Aires</w:t>
      </w:r>
      <w:r w:rsidR="00F2169B" w:rsidRPr="00604343">
        <w:rPr>
          <w:rFonts w:ascii="Lucida Sans" w:hAnsi="Lucida Sans" w:cs="Calibri"/>
          <w:color w:val="FFFFFF"/>
          <w:sz w:val="22"/>
        </w:rPr>
        <w:br/>
      </w:r>
      <w:r w:rsidR="00B95DF3" w:rsidRPr="00604343">
        <w:rPr>
          <w:rFonts w:ascii="Lucida Sans" w:hAnsi="Lucida Sans" w:cs="Calibri"/>
          <w:color w:val="FFFFFF"/>
          <w:sz w:val="22"/>
        </w:rPr>
        <w:t>+54 1134908167</w:t>
      </w:r>
      <w:r w:rsidR="00B95DF3" w:rsidRPr="00604343">
        <w:rPr>
          <w:rFonts w:ascii="Lucida Sans" w:hAnsi="Lucida Sans" w:cs="Calibri"/>
          <w:color w:val="FFFFFF"/>
          <w:sz w:val="22"/>
        </w:rPr>
        <w:br/>
      </w:r>
      <w:hyperlink r:id="rId10">
        <w:r w:rsidR="00B95DF3" w:rsidRPr="00604343">
          <w:rPr>
            <w:rFonts w:ascii="Lucida Sans" w:hAnsi="Lucida Sans" w:cs="Calibri"/>
            <w:color w:val="FFFFFF"/>
            <w:sz w:val="22"/>
          </w:rPr>
          <w:t>tebeckford@gmail.com</w:t>
        </w:r>
      </w:hyperlink>
      <w:r w:rsidR="00B95DF3" w:rsidRPr="00604343">
        <w:rPr>
          <w:rFonts w:ascii="Lucida Sans" w:hAnsi="Lucida Sans" w:cs="Calibri"/>
          <w:color w:val="FFFFFF"/>
          <w:sz w:val="22"/>
        </w:rPr>
        <w:br/>
        <w:t>Skype: TEBECKFORD</w:t>
      </w:r>
      <w:r w:rsidR="00B95DF3" w:rsidRPr="00604343">
        <w:rPr>
          <w:rFonts w:ascii="Lucida Sans" w:hAnsi="Lucida Sans" w:cs="Calibri"/>
          <w:color w:val="FFFFFF"/>
          <w:sz w:val="22"/>
        </w:rPr>
        <w:br/>
      </w:r>
      <w:hyperlink r:id="rId11" w:history="1">
        <w:r w:rsidR="00B95DF3" w:rsidRPr="00604343">
          <w:rPr>
            <w:rStyle w:val="Hipervnculo"/>
            <w:rFonts w:ascii="Lucida Sans" w:hAnsi="Lucida Sans" w:cs="Calibri"/>
            <w:color w:val="FFFFFF"/>
          </w:rPr>
          <w:t>https://tebeck.com.ar</w:t>
        </w:r>
      </w:hyperlink>
      <w:r w:rsidR="00B95DF3" w:rsidRPr="00604343">
        <w:rPr>
          <w:rFonts w:ascii="Lucida Sans" w:hAnsi="Lucida Sans" w:cs="Calibri"/>
          <w:color w:val="FFFFFF"/>
          <w:sz w:val="22"/>
        </w:rPr>
        <w:br/>
      </w:r>
      <w:bookmarkStart w:id="0" w:name="_GoBack"/>
      <w:bookmarkEnd w:id="0"/>
      <w:r>
        <w:fldChar w:fldCharType="begin"/>
      </w:r>
      <w:r w:rsidRPr="00604343">
        <w:instrText xml:space="preserve"> HYPERLINK "https://github.com/tebeck" </w:instrText>
      </w:r>
      <w:r>
        <w:fldChar w:fldCharType="separate"/>
      </w:r>
      <w:r w:rsidR="00B95DF3" w:rsidRPr="00604343">
        <w:rPr>
          <w:rStyle w:val="Hipervnculo"/>
          <w:rFonts w:ascii="Lucida Sans" w:hAnsi="Lucida Sans" w:cs="Calibri"/>
          <w:color w:val="FFFFFF"/>
        </w:rPr>
        <w:t>https://github.com/tebeck</w:t>
      </w:r>
      <w:r>
        <w:rPr>
          <w:rStyle w:val="Hipervnculo"/>
          <w:rFonts w:ascii="Lucida Sans" w:hAnsi="Lucida Sans" w:cs="Calibri"/>
          <w:color w:val="FFFFFF"/>
          <w:lang w:val="en-US"/>
        </w:rPr>
        <w:fldChar w:fldCharType="end"/>
      </w:r>
      <w:r w:rsidR="00B95DF3" w:rsidRPr="00604343">
        <w:rPr>
          <w:rStyle w:val="Hipervnculo"/>
          <w:rFonts w:ascii="Lucida Sans" w:hAnsi="Lucida Sans"/>
          <w:color w:val="FFFFFF"/>
        </w:rPr>
        <w:br/>
      </w:r>
      <w:r w:rsidR="00F2169B" w:rsidRPr="00604343">
        <w:rPr>
          <w:rStyle w:val="Hipervnculo"/>
          <w:rFonts w:ascii="Lucida Sans" w:hAnsi="Lucida Sans"/>
          <w:color w:val="FFFFFF"/>
        </w:rPr>
        <w:br/>
      </w:r>
      <w:r w:rsidR="00B95DF3" w:rsidRPr="00604343">
        <w:rPr>
          <w:rStyle w:val="Hipervnculo"/>
          <w:rFonts w:ascii="Lucida Sans" w:hAnsi="Lucida Sans"/>
          <w:color w:val="FFFFFF"/>
        </w:rPr>
        <w:br/>
      </w:r>
      <w:r w:rsidR="00B95DF3" w:rsidRPr="00604343">
        <w:rPr>
          <w:rStyle w:val="Hipervnculo"/>
          <w:rFonts w:ascii="Lucida Sans" w:hAnsi="Lucida Sans"/>
          <w:color w:val="FFFFFF"/>
        </w:rPr>
        <w:br/>
      </w:r>
      <w:r w:rsidR="00B95DF3" w:rsidRPr="00604343">
        <w:rPr>
          <w:rStyle w:val="Hipervnculo"/>
          <w:rFonts w:ascii="Lucida Sans" w:hAnsi="Lucida Sans"/>
          <w:b/>
          <w:color w:val="FFFFFF"/>
          <w:sz w:val="24"/>
          <w:u w:val="none"/>
        </w:rPr>
        <w:t>Skills</w:t>
      </w:r>
    </w:p>
    <w:p w:rsidR="00B95DF3" w:rsidRPr="00604343" w:rsidRDefault="00B95DF3" w:rsidP="00B95DF3">
      <w:pPr>
        <w:spacing w:after="0" w:line="240" w:lineRule="auto"/>
        <w:ind w:left="-1560"/>
        <w:rPr>
          <w:rStyle w:val="Hipervnculo"/>
          <w:rFonts w:ascii="Lucida Sans" w:hAnsi="Lucida Sans"/>
          <w:color w:val="FFFFFF"/>
          <w:u w:val="none"/>
        </w:rPr>
      </w:pPr>
    </w:p>
    <w:p w:rsidR="00FD5309" w:rsidRDefault="00E30CC0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31" style="position:absolute;left:0;text-align:left;margin-left:-166.95pt;margin-top:18.1pt;width:158.45pt;height:12.35pt;z-index:2" coordorigin="1900,7944" coordsize="3169,247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32" type="#_x0000_t7" style="position:absolute;left:3152;top:7946;width:363;height:238" fillcolor="#f2f2f2" stroked="f"/>
            <v:shape id="_x0000_s1033" type="#_x0000_t7" style="position:absolute;left:3467;top:7946;width:363;height:238" fillcolor="#f2f2f2" stroked="f"/>
            <v:shape id="_x0000_s1034" type="#_x0000_t7" style="position:absolute;left:3779;top:7948;width:363;height:238" fillcolor="#f2f2f2" stroked="f"/>
            <v:shape id="_x0000_s1035" type="#_x0000_t7" style="position:absolute;left:4094;top:7948;width:363;height:238" fillcolor="#f2f2f2" stroked="f"/>
            <v:shape id="_x0000_s1036" type="#_x0000_t7" style="position:absolute;left:1900;top:7944;width:363;height:238" fillcolor="#f2f2f2" stroked="f"/>
            <v:shape id="_x0000_s1037" type="#_x0000_t7" style="position:absolute;left:2215;top:7944;width:363;height:238" fillcolor="#f2f2f2" stroked="f"/>
            <v:shape id="_x0000_s1038" type="#_x0000_t7" style="position:absolute;left:2527;top:7946;width:363;height:238" fillcolor="#f2f2f2" stroked="f"/>
            <v:shape id="_x0000_s1039" type="#_x0000_t7" style="position:absolute;left:2842;top:7946;width:363;height:238" fillcolor="#f2f2f2" stroked="f"/>
            <v:shape id="_x0000_s1040" type="#_x0000_t7" style="position:absolute;left:4396;top:7951;width:363;height:238" fillcolor="#f2f2f2" stroked="f"/>
            <v:shape id="_x0000_s1041" type="#_x0000_t7" style="position:absolute;left:4706;top:7953;width:363;height:238" fillcolor="#7f7f7f" strokecolor="#7b7b7b"/>
          </v:group>
        </w:pict>
      </w:r>
      <w:r w:rsidR="00B95DF3">
        <w:rPr>
          <w:rStyle w:val="Hipervnculo"/>
          <w:rFonts w:ascii="Lucida Sans" w:hAnsi="Lucida Sans"/>
          <w:color w:val="FFFFFF"/>
          <w:u w:val="none"/>
          <w:lang w:val="en-US"/>
        </w:rPr>
        <w:t>HTML5</w:t>
      </w:r>
      <w:r w:rsidR="001A4877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1A4877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1A4877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Seo</w:t>
      </w:r>
    </w:p>
    <w:p w:rsidR="006473A8" w:rsidRDefault="006473A8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6473A8" w:rsidRDefault="00E30CC0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42" style="position:absolute;left:0;text-align:left;margin-left:-167.3pt;margin-top:18.25pt;width:159.1pt;height:12.35pt;z-index:3" coordorigin="1893,8613" coordsize="3182,247">
            <v:shape id="_x0000_s1043" type="#_x0000_t7" style="position:absolute;left:4088;top:8622;width:363;height:238" fillcolor="#7f7f7f" strokecolor="#7b7b7b"/>
            <v:shape id="_x0000_s1044" type="#_x0000_t7" style="position:absolute;left:3145;top:8615;width:363;height:238" fillcolor="#f2f2f2" stroked="f"/>
            <v:shape id="_x0000_s1045" type="#_x0000_t7" style="position:absolute;left:3460;top:8615;width:363;height:238" fillcolor="#f2f2f2" stroked="f"/>
            <v:shape id="_x0000_s1046" type="#_x0000_t7" style="position:absolute;left:3772;top:8617;width:363;height:238" fillcolor="#f2f2f2" stroked="f"/>
            <v:shape id="_x0000_s1047" type="#_x0000_t7" style="position:absolute;left:1893;top:8613;width:363;height:238" fillcolor="#f2f2f2" stroked="f"/>
            <v:shape id="_x0000_s1048" type="#_x0000_t7" style="position:absolute;left:2208;top:8613;width:363;height:238" fillcolor="#f2f2f2" stroked="f"/>
            <v:shape id="_x0000_s1049" type="#_x0000_t7" style="position:absolute;left:2520;top:8615;width:363;height:238" fillcolor="#f2f2f2" stroked="f"/>
            <v:shape id="_x0000_s1050" type="#_x0000_t7" style="position:absolute;left:2835;top:8615;width:363;height:238" fillcolor="#f2f2f2" stroked="f"/>
            <v:shape id="_x0000_s1051" type="#_x0000_t7" style="position:absolute;left:4400;top:8622;width:363;height:238" fillcolor="#7f7f7f" strokecolor="#7b7b7b"/>
            <v:shape id="_x0000_s1052" type="#_x0000_t7" style="position:absolute;left:4712;top:8622;width:363;height:238" fillcolor="#7f7f7f" strokecolor="#7b7b7b"/>
          </v:group>
        </w:pict>
      </w:r>
      <w:r w:rsidR="00B95DF3">
        <w:rPr>
          <w:rStyle w:val="Hipervnculo"/>
          <w:rFonts w:ascii="Lucida Sans" w:hAnsi="Lucida Sans"/>
          <w:color w:val="FFFFFF"/>
          <w:u w:val="none"/>
          <w:lang w:val="en-US"/>
        </w:rPr>
        <w:t>CCS3</w:t>
      </w:r>
    </w:p>
    <w:p w:rsidR="00FD5309" w:rsidRDefault="00FD5309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6473A8" w:rsidRPr="005F5500" w:rsidRDefault="004A46CE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sz w:val="20"/>
          <w:u w:val="none"/>
          <w:lang w:val="en-US"/>
        </w:rPr>
      </w:pPr>
      <w:r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Bootstrap</w:t>
      </w:r>
      <w:r w:rsidR="008F66A4" w:rsidRPr="005F5500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MaterializeCss</w:t>
      </w:r>
      <w:r w:rsidR="008F66A4" w:rsidRPr="005F5500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br/>
      </w:r>
      <w:r w:rsidR="00874459" w:rsidRPr="00481CB3">
        <w:rPr>
          <w:rStyle w:val="Hipervnculo"/>
          <w:color w:val="FFFFFF"/>
          <w:u w:val="none"/>
          <w:lang w:val="en-US"/>
        </w:rPr>
        <w:t>Sass</w:t>
      </w:r>
    </w:p>
    <w:p w:rsidR="006473A8" w:rsidRDefault="006473A8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5D0BBF" w:rsidRPr="00EC39F3" w:rsidRDefault="00E30CC0" w:rsidP="005D0BBF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53" style="position:absolute;left:0;text-align:left;margin-left:-167.65pt;margin-top:17.6pt;width:158.75pt;height:12.65pt;z-index:4" coordorigin="1886,9373" coordsize="3175,253">
            <v:shape id="_x0000_s1054" type="#_x0000_t7" style="position:absolute;left:1886;top:9373;width:363;height:238" fillcolor="#f2f2f2" stroked="f"/>
            <v:shape id="_x0000_s1055" type="#_x0000_t7" style="position:absolute;left:2201;top:9373;width:363;height:238" fillcolor="#f2f2f2" stroked="f"/>
            <v:shape id="_x0000_s1056" type="#_x0000_t7" style="position:absolute;left:2513;top:9375;width:363;height:238" fillcolor="#f2f2f2" stroked="f"/>
            <v:shape id="_x0000_s1057" type="#_x0000_t7" style="position:absolute;left:2828;top:9375;width:363;height:238" fillcolor="#f2f2f2" stroked="f"/>
            <v:shape id="_x0000_s1058" type="#_x0000_t7" style="position:absolute;left:3145;top:9382;width:363;height:238" fillcolor="#7f7f7f" strokecolor="#7b7b7b"/>
            <v:shape id="_x0000_s1059" type="#_x0000_t7" style="position:absolute;left:3457;top:9382;width:363;height:238" fillcolor="#7f7f7f" strokecolor="#7b7b7b"/>
            <v:shape id="_x0000_s1060" type="#_x0000_t7" style="position:absolute;left:3769;top:9382;width:363;height:238" fillcolor="#7f7f7f" strokecolor="#7b7b7b"/>
            <v:shape id="_x0000_s1061" type="#_x0000_t7" style="position:absolute;left:4074;top:9388;width:363;height:238" fillcolor="#7f7f7f" strokecolor="#7b7b7b"/>
            <v:shape id="_x0000_s1062" type="#_x0000_t7" style="position:absolute;left:4386;top:9388;width:363;height:238" fillcolor="#7f7f7f" strokecolor="#7b7b7b"/>
            <v:shape id="_x0000_s1063" type="#_x0000_t7" style="position:absolute;left:4698;top:9388;width:363;height:238" fillcolor="#7f7f7f" strokecolor="#7b7b7b"/>
          </v:group>
        </w:pict>
      </w:r>
      <w:r w:rsidR="00B95DF3" w:rsidRPr="00EC39F3">
        <w:rPr>
          <w:rStyle w:val="Hipervnculo"/>
          <w:rFonts w:ascii="Lucida Sans" w:hAnsi="Lucida Sans"/>
          <w:color w:val="FFFFFF"/>
          <w:u w:val="none"/>
          <w:lang w:val="en-US"/>
        </w:rPr>
        <w:t>JAVASCRIPT</w:t>
      </w:r>
      <w:r w:rsidR="005D0BBF" w:rsidRPr="00EC39F3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5D0BBF" w:rsidRPr="00EC39F3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5D0BBF" w:rsidRPr="00EC39F3">
        <w:rPr>
          <w:rStyle w:val="Hipervnculo"/>
          <w:rFonts w:ascii="Lucida Sans" w:hAnsi="Lucida Sans"/>
          <w:color w:val="FFFFFF"/>
          <w:u w:val="none"/>
          <w:lang w:val="en-US"/>
        </w:rPr>
        <w:br/>
      </w:r>
      <w:r w:rsidR="005D0BBF" w:rsidRPr="00EC39F3">
        <w:rPr>
          <w:rStyle w:val="Hipervnculo"/>
          <w:color w:val="FFFFFF"/>
          <w:u w:val="none"/>
          <w:lang w:val="en-US"/>
        </w:rPr>
        <w:t>jQuery</w:t>
      </w:r>
    </w:p>
    <w:p w:rsidR="006473A8" w:rsidRPr="00EC39F3" w:rsidRDefault="00E30CC0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shape id="_x0000_s1064" type="#_x0000_t32" style="position:absolute;left:0;text-align:left;margin-left:120.65pt;margin-top:4.35pt;width:303.3pt;height:0;z-index:10" o:connectortype="straight" strokecolor="#a5a5a5" strokeweight=".25pt">
            <v:shadow color="#868686"/>
          </v:shape>
        </w:pict>
      </w:r>
      <w:r>
        <w:rPr>
          <w:noProof/>
          <w:lang w:val="en-US" w:eastAsia="en-US"/>
        </w:rPr>
        <w:pict>
          <v:group id="_x0000_s1065" style="position:absolute;left:0;text-align:left;margin-left:-166.65pt;margin-top:26.75pt;width:159.05pt;height:12.3pt;z-index:5" coordorigin="1906,10095" coordsize="3181,246">
            <v:shape id="_x0000_s1066" type="#_x0000_t7" style="position:absolute;left:3158;top:10097;width:363;height:238" fillcolor="#f2f2f2" stroked="f"/>
            <v:shape id="_x0000_s1067" type="#_x0000_t7" style="position:absolute;left:3473;top:10097;width:363;height:238" fillcolor="#f2f2f2" stroked="f"/>
            <v:shape id="_x0000_s1068" type="#_x0000_t7" style="position:absolute;left:3785;top:10099;width:363;height:238" fillcolor="#f2f2f2" stroked="f"/>
            <v:shape id="_x0000_s1069" type="#_x0000_t7" style="position:absolute;left:4100;top:10099;width:363;height:238" fillcolor="#f2f2f2" stroked="f"/>
            <v:shape id="_x0000_s1070" type="#_x0000_t7" style="position:absolute;left:1906;top:10095;width:363;height:238" fillcolor="#f2f2f2" stroked="f"/>
            <v:shape id="_x0000_s1071" type="#_x0000_t7" style="position:absolute;left:2221;top:10095;width:363;height:238" fillcolor="#f2f2f2" stroked="f"/>
            <v:shape id="_x0000_s1072" type="#_x0000_t7" style="position:absolute;left:2533;top:10097;width:363;height:238" fillcolor="#f2f2f2" stroked="f"/>
            <v:shape id="_x0000_s1073" type="#_x0000_t7" style="position:absolute;left:2848;top:10097;width:363;height:238" fillcolor="#f2f2f2" stroked="f"/>
            <v:shape id="_x0000_s1074" type="#_x0000_t7" style="position:absolute;left:4412;top:10103;width:363;height:238" fillcolor="#7f7f7f" strokecolor="#7b7b7b"/>
            <v:shape id="_x0000_s1075" type="#_x0000_t7" style="position:absolute;left:4724;top:10103;width:363;height:238" fillcolor="#7f7f7f" strokecolor="#7b7b7b"/>
          </v:group>
        </w:pict>
      </w:r>
    </w:p>
    <w:p w:rsidR="006473A8" w:rsidRPr="00EC39F3" w:rsidRDefault="006473A8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 w:rsidRPr="00EC39F3">
        <w:rPr>
          <w:rStyle w:val="Hipervnculo"/>
          <w:rFonts w:ascii="Lucida Sans" w:hAnsi="Lucida Sans"/>
          <w:color w:val="FFFFFF"/>
          <w:u w:val="none"/>
          <w:lang w:val="en-US"/>
        </w:rPr>
        <w:t>SHELLSCRIPT</w:t>
      </w:r>
    </w:p>
    <w:p w:rsidR="005D0BBF" w:rsidRPr="00EC39F3" w:rsidRDefault="005D0BBF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5D0BBF" w:rsidRPr="00EC39F3" w:rsidRDefault="005D0BBF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5D0BBF" w:rsidRPr="00EC39F3" w:rsidRDefault="00EC39F3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sz w:val="20"/>
          <w:u w:val="none"/>
          <w:lang w:val="en-US"/>
        </w:rPr>
      </w:pPr>
      <w:r>
        <w:rPr>
          <w:rStyle w:val="Hipervnculo"/>
          <w:color w:val="FFFFFF"/>
          <w:u w:val="none"/>
          <w:lang w:val="en-US"/>
        </w:rPr>
        <w:t>Linux operator</w:t>
      </w:r>
    </w:p>
    <w:p w:rsidR="00FD5309" w:rsidRPr="00EC39F3" w:rsidRDefault="00E30CC0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group id="_x0000_s1076" style="position:absolute;left:0;text-align:left;margin-left:-167.65pt;margin-top:27.25pt;width:159.1pt;height:12.35pt;z-index:6" coordorigin="1886,10854" coordsize="3182,247">
            <v:shape id="_x0000_s1077" type="#_x0000_t7" style="position:absolute;left:4081;top:10863;width:363;height:238" fillcolor="#7f7f7f" strokecolor="#7b7b7b"/>
            <v:shape id="_x0000_s1078" type="#_x0000_t7" style="position:absolute;left:3138;top:10856;width:363;height:238" fillcolor="#f2f2f2" stroked="f"/>
            <v:shape id="_x0000_s1079" type="#_x0000_t7" style="position:absolute;left:3453;top:10856;width:363;height:238" fillcolor="#f2f2f2" stroked="f"/>
            <v:shape id="_x0000_s1080" type="#_x0000_t7" style="position:absolute;left:3765;top:10858;width:363;height:238" fillcolor="#f2f2f2" stroked="f"/>
            <v:shape id="_x0000_s1081" type="#_x0000_t7" style="position:absolute;left:1886;top:10854;width:363;height:238" fillcolor="#f2f2f2" stroked="f"/>
            <v:shape id="_x0000_s1082" type="#_x0000_t7" style="position:absolute;left:2201;top:10854;width:363;height:238" fillcolor="#f2f2f2" stroked="f"/>
            <v:shape id="_x0000_s1083" type="#_x0000_t7" style="position:absolute;left:2513;top:10856;width:363;height:238" fillcolor="#f2f2f2" stroked="f"/>
            <v:shape id="_x0000_s1084" type="#_x0000_t7" style="position:absolute;left:2828;top:10856;width:363;height:238" fillcolor="#f2f2f2" stroked="f"/>
            <v:shape id="_x0000_s1085" type="#_x0000_t7" style="position:absolute;left:4393;top:10863;width:363;height:238" fillcolor="#7f7f7f" strokecolor="#7b7b7b"/>
            <v:shape id="_x0000_s1086" type="#_x0000_t7" style="position:absolute;left:4705;top:10863;width:363;height:238" fillcolor="#7f7f7f" strokecolor="#7b7b7b"/>
          </v:group>
        </w:pict>
      </w:r>
    </w:p>
    <w:p w:rsidR="00971595" w:rsidRPr="00EC39F3" w:rsidRDefault="00B95DF3" w:rsidP="005D0BBF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 w:rsidRPr="00EC39F3">
        <w:rPr>
          <w:rStyle w:val="Hipervnculo"/>
          <w:rFonts w:ascii="Lucida Sans" w:hAnsi="Lucida Sans"/>
          <w:color w:val="FFFFFF"/>
          <w:u w:val="none"/>
          <w:lang w:val="en-US"/>
        </w:rPr>
        <w:t>SQL</w:t>
      </w:r>
    </w:p>
    <w:p w:rsidR="00874459" w:rsidRPr="00EC39F3" w:rsidRDefault="00874459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</w:p>
    <w:p w:rsidR="00874459" w:rsidRPr="00604343" w:rsidRDefault="005D0BBF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 w:rsidRPr="00EC39F3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br/>
      </w:r>
      <w:r w:rsidR="00874459" w:rsidRPr="00EC39F3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t>Oracle (PLSQL)</w:t>
      </w:r>
      <w:r w:rsidR="00874459" w:rsidRPr="00EC39F3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br/>
      </w:r>
      <w:r w:rsidR="00874459" w:rsidRPr="00604343">
        <w:rPr>
          <w:rStyle w:val="Hipervnculo"/>
          <w:rFonts w:ascii="Lucida Sans" w:hAnsi="Lucida Sans"/>
          <w:color w:val="FFFFFF"/>
          <w:sz w:val="20"/>
          <w:u w:val="none"/>
          <w:lang w:val="en-US"/>
        </w:rPr>
        <w:t>SqlServer</w:t>
      </w:r>
    </w:p>
    <w:p w:rsidR="00F2169B" w:rsidRPr="00604343" w:rsidRDefault="00E30CC0" w:rsidP="00C66CD1">
      <w:pPr>
        <w:spacing w:after="0" w:line="240" w:lineRule="auto"/>
        <w:ind w:left="-3261"/>
        <w:rPr>
          <w:rStyle w:val="Hipervnculo"/>
          <w:rFonts w:ascii="Lucida Sans" w:hAnsi="Lucida Sans"/>
          <w:color w:val="FFFFFF"/>
          <w:u w:val="none"/>
          <w:lang w:val="en-US"/>
        </w:rPr>
      </w:pPr>
      <w:r>
        <w:rPr>
          <w:noProof/>
          <w:lang w:val="en-US" w:eastAsia="en-US"/>
        </w:rPr>
        <w:pict>
          <v:shape id="_x0000_s1087" type="#_x0000_t32" style="position:absolute;left:0;text-align:left;margin-left:-109.6pt;margin-top:21.95pt;width:107.7pt;height:.05pt;z-index:7" o:connectortype="straight" strokecolor="white" strokeweight="2.5pt">
            <v:shadow color="#868686"/>
          </v:shape>
        </w:pict>
      </w:r>
    </w:p>
    <w:p w:rsidR="00F2169B" w:rsidRPr="00604343" w:rsidRDefault="00F2169B" w:rsidP="00C66CD1">
      <w:pPr>
        <w:spacing w:after="0" w:line="240" w:lineRule="auto"/>
        <w:ind w:left="-3261"/>
        <w:rPr>
          <w:rStyle w:val="Hipervnculo"/>
          <w:color w:val="FFFFFF"/>
          <w:sz w:val="24"/>
          <w:u w:val="none"/>
          <w:lang w:val="en-US"/>
        </w:rPr>
      </w:pPr>
      <w:r w:rsidRPr="00604343">
        <w:rPr>
          <w:rStyle w:val="Hipervnculo"/>
          <w:b/>
          <w:color w:val="FFFFFF"/>
          <w:sz w:val="28"/>
          <w:u w:val="none"/>
          <w:lang w:val="en-US"/>
        </w:rPr>
        <w:t>Idiomas</w:t>
      </w:r>
      <w:r w:rsidR="005D0BBF" w:rsidRPr="00604343">
        <w:rPr>
          <w:rStyle w:val="Hipervnculo"/>
          <w:b/>
          <w:color w:val="FFFFFF"/>
          <w:sz w:val="28"/>
          <w:u w:val="none"/>
          <w:lang w:val="en-US"/>
        </w:rPr>
        <w:br/>
      </w:r>
      <w:r w:rsidR="005D0BBF" w:rsidRPr="00604343">
        <w:rPr>
          <w:rStyle w:val="Hipervnculo"/>
          <w:color w:val="FFFFFF"/>
          <w:sz w:val="28"/>
          <w:u w:val="none"/>
          <w:lang w:val="en-US"/>
        </w:rPr>
        <w:br/>
      </w:r>
      <w:r w:rsidR="00EC39F3" w:rsidRPr="00604343">
        <w:rPr>
          <w:rStyle w:val="Hipervnculo"/>
          <w:color w:val="FFFFFF"/>
          <w:sz w:val="28"/>
          <w:u w:val="none"/>
          <w:lang w:val="en-US"/>
        </w:rPr>
        <w:t>Spanish</w:t>
      </w:r>
      <w:r w:rsidRPr="00604343">
        <w:rPr>
          <w:rStyle w:val="Hipervnculo"/>
          <w:color w:val="FFFFFF"/>
          <w:sz w:val="28"/>
          <w:u w:val="none"/>
          <w:lang w:val="en-US"/>
        </w:rPr>
        <w:t xml:space="preserve">: </w:t>
      </w:r>
      <w:r w:rsidR="00EC39F3" w:rsidRPr="00604343">
        <w:rPr>
          <w:rStyle w:val="Hipervnculo"/>
          <w:color w:val="FFFFFF"/>
          <w:sz w:val="28"/>
          <w:u w:val="none"/>
          <w:lang w:val="en-US"/>
        </w:rPr>
        <w:t>Native</w:t>
      </w:r>
    </w:p>
    <w:p w:rsidR="00AA39DE" w:rsidRPr="005D0BBF" w:rsidRDefault="00EC39F3" w:rsidP="005D0BBF">
      <w:pPr>
        <w:spacing w:after="0" w:line="240" w:lineRule="auto"/>
        <w:ind w:left="-3261"/>
        <w:rPr>
          <w:rStyle w:val="Hipervnculo"/>
          <w:color w:val="FFFFFF"/>
          <w:sz w:val="28"/>
          <w:u w:val="none"/>
        </w:rPr>
      </w:pPr>
      <w:r>
        <w:rPr>
          <w:rStyle w:val="Hipervnculo"/>
          <w:color w:val="FFFFFF"/>
          <w:sz w:val="28"/>
          <w:u w:val="none"/>
        </w:rPr>
        <w:t>English</w:t>
      </w:r>
      <w:r w:rsidR="00F2169B" w:rsidRPr="005D0BBF">
        <w:rPr>
          <w:rStyle w:val="Hipervnculo"/>
          <w:color w:val="FFFFFF"/>
          <w:sz w:val="28"/>
          <w:u w:val="none"/>
        </w:rPr>
        <w:t xml:space="preserve">: </w:t>
      </w:r>
      <w:r>
        <w:rPr>
          <w:rStyle w:val="Hipervnculo"/>
          <w:color w:val="FFFFFF"/>
          <w:sz w:val="28"/>
          <w:u w:val="none"/>
        </w:rPr>
        <w:t>Advanced</w:t>
      </w:r>
    </w:p>
    <w:sectPr w:rsidR="00AA39DE" w:rsidRPr="005D0BBF" w:rsidSect="0053150F">
      <w:pgSz w:w="12240" w:h="15840" w:code="1"/>
      <w:pgMar w:top="1418" w:right="335" w:bottom="1418" w:left="3544" w:header="720" w:footer="720" w:gutter="0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CC0" w:rsidRDefault="00E30CC0" w:rsidP="00CB6652">
      <w:pPr>
        <w:spacing w:after="0" w:line="240" w:lineRule="auto"/>
      </w:pPr>
      <w:r>
        <w:separator/>
      </w:r>
    </w:p>
  </w:endnote>
  <w:endnote w:type="continuationSeparator" w:id="0">
    <w:p w:rsidR="00E30CC0" w:rsidRDefault="00E30CC0" w:rsidP="00CB6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CC0" w:rsidRDefault="00E30CC0" w:rsidP="00CB6652">
      <w:pPr>
        <w:spacing w:after="0" w:line="240" w:lineRule="auto"/>
      </w:pPr>
      <w:r>
        <w:separator/>
      </w:r>
    </w:p>
  </w:footnote>
  <w:footnote w:type="continuationSeparator" w:id="0">
    <w:p w:rsidR="00E30CC0" w:rsidRDefault="00E30CC0" w:rsidP="00CB6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revisionView w:inkAnnotations="0"/>
  <w:doNotTrackMoves/>
  <w:defaultTabStop w:val="2722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51710"/>
    <w:rsid w:val="00052A26"/>
    <w:rsid w:val="000B2855"/>
    <w:rsid w:val="001316C5"/>
    <w:rsid w:val="001A32EB"/>
    <w:rsid w:val="001A4877"/>
    <w:rsid w:val="00203A7B"/>
    <w:rsid w:val="00204627"/>
    <w:rsid w:val="00270875"/>
    <w:rsid w:val="00280C44"/>
    <w:rsid w:val="002F5D80"/>
    <w:rsid w:val="003E7640"/>
    <w:rsid w:val="003F7AD3"/>
    <w:rsid w:val="00441405"/>
    <w:rsid w:val="00457AD8"/>
    <w:rsid w:val="00481CB3"/>
    <w:rsid w:val="00491AF1"/>
    <w:rsid w:val="0049338C"/>
    <w:rsid w:val="004A46CE"/>
    <w:rsid w:val="004F73BA"/>
    <w:rsid w:val="0053150F"/>
    <w:rsid w:val="00562D65"/>
    <w:rsid w:val="005C598B"/>
    <w:rsid w:val="005D0BBF"/>
    <w:rsid w:val="005F206B"/>
    <w:rsid w:val="005F5500"/>
    <w:rsid w:val="00604343"/>
    <w:rsid w:val="006105E2"/>
    <w:rsid w:val="0063406D"/>
    <w:rsid w:val="006473A8"/>
    <w:rsid w:val="00666300"/>
    <w:rsid w:val="00775DE1"/>
    <w:rsid w:val="007D196B"/>
    <w:rsid w:val="00874459"/>
    <w:rsid w:val="008F66A4"/>
    <w:rsid w:val="00905DDB"/>
    <w:rsid w:val="00971595"/>
    <w:rsid w:val="009948F4"/>
    <w:rsid w:val="009C73CA"/>
    <w:rsid w:val="009E269B"/>
    <w:rsid w:val="00A917E1"/>
    <w:rsid w:val="00AA39DE"/>
    <w:rsid w:val="00B65FCE"/>
    <w:rsid w:val="00B95DF3"/>
    <w:rsid w:val="00C00EE7"/>
    <w:rsid w:val="00C24C8A"/>
    <w:rsid w:val="00C66CD1"/>
    <w:rsid w:val="00CB6652"/>
    <w:rsid w:val="00CC1FC2"/>
    <w:rsid w:val="00D24DF5"/>
    <w:rsid w:val="00D617A7"/>
    <w:rsid w:val="00DD6699"/>
    <w:rsid w:val="00E30CC0"/>
    <w:rsid w:val="00E51710"/>
    <w:rsid w:val="00EC39F3"/>
    <w:rsid w:val="00F20268"/>
    <w:rsid w:val="00F2169B"/>
    <w:rsid w:val="00F56CD9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/>
    <o:shapelayout v:ext="edit">
      <o:idmap v:ext="edit" data="1"/>
      <o:rules v:ext="edit">
        <o:r id="V:Rule1" type="connector" idref="#_x0000_s1027"/>
        <o:r id="V:Rule2" type="connector" idref="#_x0000_s1064"/>
        <o:r id="V:Rule3" type="connector" idref="#_x0000_s1030"/>
        <o:r id="V:Rule4" type="connector" idref="#_x0000_s1087"/>
      </o:rules>
    </o:shapelayout>
  </w:shapeDefaults>
  <w:decimalSymbol w:val=","/>
  <w:listSeparator w:val=";"/>
  <w14:defaultImageDpi w14:val="0"/>
  <w15:docId w15:val="{39FC75D9-CFAB-4CBF-90E1-9D3880F04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1710"/>
    <w:pPr>
      <w:spacing w:after="200" w:line="288" w:lineRule="auto"/>
    </w:pPr>
    <w:rPr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E51710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1710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1710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1710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1710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1710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1710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1710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1710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uiPriority w:val="9"/>
    <w:semiHidden/>
    <w:locked/>
    <w:rsid w:val="00E51710"/>
    <w:rPr>
      <w:rFonts w:ascii="Calibri Light" w:eastAsia="SimSun" w:hAnsi="Calibri Light" w:cs="Times New Roman"/>
      <w:color w:val="538135"/>
      <w:sz w:val="28"/>
    </w:rPr>
  </w:style>
  <w:style w:type="character" w:customStyle="1" w:styleId="Ttulo3Car">
    <w:name w:val="Título 3 Car"/>
    <w:link w:val="Ttulo3"/>
    <w:uiPriority w:val="9"/>
    <w:semiHidden/>
    <w:locked/>
    <w:rsid w:val="00E51710"/>
    <w:rPr>
      <w:rFonts w:ascii="Calibri Light" w:eastAsia="SimSun" w:hAnsi="Calibri Light" w:cs="Times New Roman"/>
      <w:color w:val="538135"/>
      <w:sz w:val="24"/>
    </w:rPr>
  </w:style>
  <w:style w:type="character" w:customStyle="1" w:styleId="Ttulo4Car">
    <w:name w:val="Título 4 Car"/>
    <w:link w:val="Ttulo4"/>
    <w:uiPriority w:val="9"/>
    <w:semiHidden/>
    <w:locked/>
    <w:rsid w:val="00E51710"/>
    <w:rPr>
      <w:rFonts w:ascii="Calibri Light" w:eastAsia="SimSun" w:hAnsi="Calibri Light" w:cs="Times New Roman"/>
      <w:color w:val="70AD47"/>
      <w:sz w:val="22"/>
    </w:rPr>
  </w:style>
  <w:style w:type="character" w:customStyle="1" w:styleId="Ttulo5Car">
    <w:name w:val="Título 5 Car"/>
    <w:link w:val="Ttulo5"/>
    <w:uiPriority w:val="9"/>
    <w:semiHidden/>
    <w:locked/>
    <w:rsid w:val="00E51710"/>
    <w:rPr>
      <w:rFonts w:ascii="Calibri Light" w:eastAsia="SimSun" w:hAnsi="Calibri Light" w:cs="Times New Roman"/>
      <w:i/>
      <w:color w:val="70AD47"/>
      <w:sz w:val="22"/>
    </w:rPr>
  </w:style>
  <w:style w:type="character" w:customStyle="1" w:styleId="Ttulo6Car">
    <w:name w:val="Título 6 Car"/>
    <w:link w:val="Ttulo6"/>
    <w:uiPriority w:val="9"/>
    <w:semiHidden/>
    <w:locked/>
    <w:rsid w:val="00E51710"/>
    <w:rPr>
      <w:rFonts w:ascii="Calibri Light" w:eastAsia="SimSun" w:hAnsi="Calibri Light" w:cs="Times New Roman"/>
      <w:color w:val="70AD47"/>
    </w:rPr>
  </w:style>
  <w:style w:type="character" w:customStyle="1" w:styleId="Ttulo7Car">
    <w:name w:val="Título 7 Car"/>
    <w:link w:val="Ttulo7"/>
    <w:uiPriority w:val="9"/>
    <w:semiHidden/>
    <w:locked/>
    <w:rsid w:val="00E51710"/>
    <w:rPr>
      <w:rFonts w:ascii="Calibri Light" w:eastAsia="SimSun" w:hAnsi="Calibri Light" w:cs="Times New Roman"/>
      <w:b/>
      <w:color w:val="70AD47"/>
    </w:rPr>
  </w:style>
  <w:style w:type="character" w:customStyle="1" w:styleId="Ttulo8Car">
    <w:name w:val="Título 8 Car"/>
    <w:link w:val="Ttulo8"/>
    <w:uiPriority w:val="9"/>
    <w:semiHidden/>
    <w:locked/>
    <w:rsid w:val="00E51710"/>
    <w:rPr>
      <w:rFonts w:ascii="Calibri Light" w:eastAsia="SimSun" w:hAnsi="Calibri Light" w:cs="Times New Roman"/>
      <w:b/>
      <w:i/>
      <w:color w:val="70AD47"/>
      <w:sz w:val="20"/>
    </w:rPr>
  </w:style>
  <w:style w:type="character" w:customStyle="1" w:styleId="Ttulo9Car">
    <w:name w:val="Título 9 Car"/>
    <w:link w:val="Ttulo9"/>
    <w:uiPriority w:val="9"/>
    <w:semiHidden/>
    <w:locked/>
    <w:rsid w:val="00E51710"/>
    <w:rPr>
      <w:rFonts w:ascii="Calibri Light" w:eastAsia="SimSun" w:hAnsi="Calibri Light" w:cs="Times New Roman"/>
      <w:i/>
      <w:color w:val="70AD47"/>
      <w:sz w:val="20"/>
    </w:rPr>
  </w:style>
  <w:style w:type="paragraph" w:styleId="Ttulo">
    <w:name w:val="Title"/>
    <w:basedOn w:val="Normal"/>
    <w:next w:val="Normal"/>
    <w:link w:val="TtuloCar"/>
    <w:uiPriority w:val="10"/>
    <w:qFormat/>
    <w:rsid w:val="00E51710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tulo1Car">
    <w:name w:val="Título 1 Car"/>
    <w:link w:val="Ttulo1"/>
    <w:uiPriority w:val="9"/>
    <w:locked/>
    <w:rsid w:val="00E51710"/>
    <w:rPr>
      <w:rFonts w:ascii="Calibri Light" w:eastAsia="SimSun" w:hAnsi="Calibri Light" w:cs="Times New Roman"/>
      <w:color w:val="538135"/>
      <w:sz w:val="40"/>
    </w:rPr>
  </w:style>
  <w:style w:type="character" w:styleId="Hipervnculo">
    <w:name w:val="Hyperlink"/>
    <w:uiPriority w:val="99"/>
    <w:unhideWhenUsed/>
    <w:rsid w:val="00E51710"/>
    <w:rPr>
      <w:rFonts w:cs="Times New Roman"/>
      <w:color w:val="0000FF"/>
      <w:u w:val="single"/>
    </w:rPr>
  </w:style>
  <w:style w:type="character" w:customStyle="1" w:styleId="TtuloCar">
    <w:name w:val="Título Car"/>
    <w:link w:val="Ttulo"/>
    <w:uiPriority w:val="10"/>
    <w:locked/>
    <w:rsid w:val="00E51710"/>
    <w:rPr>
      <w:rFonts w:ascii="Calibri Light" w:eastAsia="SimSun" w:hAnsi="Calibri Light" w:cs="Times New Roman"/>
      <w:color w:val="262626"/>
      <w:spacing w:val="-15"/>
      <w:sz w:val="9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1710"/>
    <w:pPr>
      <w:spacing w:line="240" w:lineRule="auto"/>
    </w:pPr>
    <w:rPr>
      <w:b/>
      <w:bCs/>
      <w:smallCaps/>
      <w:color w:val="595959"/>
    </w:rPr>
  </w:style>
  <w:style w:type="paragraph" w:styleId="Subttulo">
    <w:name w:val="Subtitle"/>
    <w:basedOn w:val="Normal"/>
    <w:next w:val="Normal"/>
    <w:link w:val="SubttuloCar"/>
    <w:uiPriority w:val="11"/>
    <w:qFormat/>
    <w:rsid w:val="00E51710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styleId="Textoennegrita">
    <w:name w:val="Strong"/>
    <w:uiPriority w:val="22"/>
    <w:qFormat/>
    <w:rsid w:val="00E51710"/>
    <w:rPr>
      <w:rFonts w:cs="Times New Roman"/>
      <w:b/>
    </w:rPr>
  </w:style>
  <w:style w:type="character" w:customStyle="1" w:styleId="SubttuloCar">
    <w:name w:val="Subtítulo Car"/>
    <w:link w:val="Subttulo"/>
    <w:uiPriority w:val="11"/>
    <w:locked/>
    <w:rsid w:val="00E51710"/>
    <w:rPr>
      <w:rFonts w:ascii="Calibri Light" w:eastAsia="SimSun" w:hAnsi="Calibri Light" w:cs="Times New Roman"/>
      <w:sz w:val="30"/>
    </w:rPr>
  </w:style>
  <w:style w:type="character" w:styleId="nfasis">
    <w:name w:val="Emphasis"/>
    <w:uiPriority w:val="20"/>
    <w:qFormat/>
    <w:rsid w:val="00E51710"/>
    <w:rPr>
      <w:rFonts w:cs="Times New Roman"/>
      <w:i/>
      <w:color w:val="70AD47"/>
    </w:rPr>
  </w:style>
  <w:style w:type="paragraph" w:styleId="Sinespaciado">
    <w:name w:val="No Spacing"/>
    <w:uiPriority w:val="1"/>
    <w:qFormat/>
    <w:rsid w:val="00E51710"/>
    <w:rPr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E51710"/>
    <w:pPr>
      <w:spacing w:before="160"/>
      <w:ind w:left="720" w:right="720"/>
      <w:jc w:val="center"/>
    </w:pPr>
    <w:rPr>
      <w:i/>
      <w:iCs/>
      <w:color w:val="2626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1710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CitaCar">
    <w:name w:val="Cita Car"/>
    <w:link w:val="Cita"/>
    <w:uiPriority w:val="29"/>
    <w:locked/>
    <w:rsid w:val="00E51710"/>
    <w:rPr>
      <w:rFonts w:cs="Times New Roman"/>
      <w:i/>
      <w:color w:val="262626"/>
    </w:rPr>
  </w:style>
  <w:style w:type="character" w:styleId="nfasissutil">
    <w:name w:val="Subtle Emphasis"/>
    <w:uiPriority w:val="19"/>
    <w:qFormat/>
    <w:rsid w:val="00E51710"/>
    <w:rPr>
      <w:rFonts w:cs="Times New Roman"/>
      <w:i/>
    </w:rPr>
  </w:style>
  <w:style w:type="character" w:customStyle="1" w:styleId="CitadestacadaCar">
    <w:name w:val="Cita destacada Car"/>
    <w:link w:val="Citadestacada"/>
    <w:uiPriority w:val="30"/>
    <w:locked/>
    <w:rsid w:val="00E51710"/>
    <w:rPr>
      <w:rFonts w:ascii="Calibri Light" w:eastAsia="SimSun" w:hAnsi="Calibri Light" w:cs="Times New Roman"/>
      <w:i/>
      <w:color w:val="70AD47"/>
      <w:sz w:val="32"/>
    </w:rPr>
  </w:style>
  <w:style w:type="character" w:styleId="nfasisintenso">
    <w:name w:val="Intense Emphasis"/>
    <w:uiPriority w:val="21"/>
    <w:qFormat/>
    <w:rsid w:val="00E51710"/>
    <w:rPr>
      <w:rFonts w:cs="Times New Roman"/>
      <w:b/>
      <w:i/>
    </w:rPr>
  </w:style>
  <w:style w:type="character" w:styleId="Referenciasutil">
    <w:name w:val="Subtle Reference"/>
    <w:uiPriority w:val="31"/>
    <w:qFormat/>
    <w:rsid w:val="00E51710"/>
    <w:rPr>
      <w:rFonts w:cs="Times New Roman"/>
      <w:smallCaps/>
      <w:color w:val="595959"/>
    </w:rPr>
  </w:style>
  <w:style w:type="character" w:styleId="Referenciaintensa">
    <w:name w:val="Intense Reference"/>
    <w:uiPriority w:val="32"/>
    <w:qFormat/>
    <w:rsid w:val="00E51710"/>
    <w:rPr>
      <w:rFonts w:cs="Times New Roman"/>
      <w:b/>
      <w:smallCaps/>
      <w:color w:val="70AD47"/>
    </w:rPr>
  </w:style>
  <w:style w:type="character" w:styleId="Ttulodellibro">
    <w:name w:val="Book Title"/>
    <w:uiPriority w:val="33"/>
    <w:qFormat/>
    <w:rsid w:val="00E51710"/>
    <w:rPr>
      <w:rFonts w:cs="Times New Roman"/>
      <w:b/>
      <w:smallCaps/>
      <w:spacing w:val="7"/>
      <w:sz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51710"/>
    <w:pPr>
      <w:outlineLvl w:val="9"/>
    </w:pPr>
  </w:style>
  <w:style w:type="character" w:customStyle="1" w:styleId="Mencinsinresolver1">
    <w:name w:val="Mención sin resolver1"/>
    <w:uiPriority w:val="99"/>
    <w:semiHidden/>
    <w:unhideWhenUsed/>
    <w:rsid w:val="00B95DF3"/>
    <w:rPr>
      <w:rFonts w:cs="Times New Roman"/>
      <w:color w:val="808080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CB665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CB66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CB6652"/>
    <w:rPr>
      <w:rFonts w:cs="Times New Roman"/>
    </w:rPr>
  </w:style>
  <w:style w:type="character" w:customStyle="1" w:styleId="PiedepginaCar">
    <w:name w:val="Pie de página Car"/>
    <w:link w:val="Piedepgina"/>
    <w:uiPriority w:val="99"/>
    <w:locked/>
    <w:rsid w:val="00CB665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olonvalley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hornobar.com.a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ebeck.com.ar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%20tebeckford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258B5-093F-4C79-84FE-FB8A98B1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6</Words>
  <Characters>421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homas Beckford</cp:lastModifiedBy>
  <cp:revision>10</cp:revision>
  <dcterms:created xsi:type="dcterms:W3CDTF">2017-08-19T21:27:00Z</dcterms:created>
  <dcterms:modified xsi:type="dcterms:W3CDTF">2017-08-20T15:19:00Z</dcterms:modified>
</cp:coreProperties>
</file>